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CB" w:rsidRDefault="00900A72" w:rsidP="00900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72">
        <w:rPr>
          <w:rFonts w:ascii="Times New Roman" w:hAnsi="Times New Roman" w:cs="Times New Roman"/>
          <w:b/>
          <w:sz w:val="24"/>
          <w:szCs w:val="24"/>
        </w:rPr>
        <w:t>Виды контрольных мероприятий.</w:t>
      </w:r>
    </w:p>
    <w:p w:rsidR="00900A72" w:rsidRPr="00884A73" w:rsidRDefault="00900A72" w:rsidP="00884A7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4A73">
        <w:rPr>
          <w:rFonts w:ascii="Times New Roman" w:hAnsi="Times New Roman" w:cs="Times New Roman"/>
          <w:sz w:val="24"/>
          <w:szCs w:val="24"/>
        </w:rPr>
        <w:t>резентация.</w:t>
      </w:r>
    </w:p>
    <w:p w:rsidR="00900A72" w:rsidRPr="00884A73" w:rsidRDefault="00900A72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bCs/>
          <w:sz w:val="24"/>
          <w:szCs w:val="24"/>
        </w:rPr>
        <w:t>Презентация</w:t>
      </w:r>
      <w:r w:rsidRPr="00884A73">
        <w:rPr>
          <w:rFonts w:ascii="Times New Roman" w:hAnsi="Times New Roman" w:cs="Times New Roman"/>
          <w:sz w:val="24"/>
          <w:szCs w:val="24"/>
        </w:rPr>
        <w:t xml:space="preserve"> (от лат. </w:t>
      </w:r>
      <w:r w:rsidRPr="00884A73">
        <w:rPr>
          <w:rFonts w:ascii="Times New Roman" w:hAnsi="Times New Roman" w:cs="Times New Roman"/>
          <w:i/>
          <w:iCs/>
          <w:sz w:val="24"/>
          <w:szCs w:val="24"/>
          <w:lang w:val="la-Latn"/>
        </w:rPr>
        <w:t>praesento</w:t>
      </w:r>
      <w:r w:rsidRPr="00884A73">
        <w:rPr>
          <w:rFonts w:ascii="Times New Roman" w:hAnsi="Times New Roman" w:cs="Times New Roman"/>
          <w:sz w:val="24"/>
          <w:szCs w:val="24"/>
        </w:rPr>
        <w:t> — представление) — документ или комплект документов, предназначенный для представления определенной проблемы в рамках разделов и тем дисциплины. Цель презентации - донести до целевой аудитории полноценную информацию об объекте презентации в удобной форме.</w:t>
      </w:r>
    </w:p>
    <w:p w:rsidR="00884A73" w:rsidRDefault="00884A73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72" w:rsidRPr="00884A73" w:rsidRDefault="00900A72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При подготовке к презентации студент:</w:t>
      </w:r>
    </w:p>
    <w:p w:rsidR="00900A72" w:rsidRPr="00884A73" w:rsidRDefault="00900A72" w:rsidP="00884A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приобретает навыки работы с документами;</w:t>
      </w:r>
    </w:p>
    <w:p w:rsidR="00900A72" w:rsidRPr="00884A73" w:rsidRDefault="00900A72" w:rsidP="00884A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совершенствует умение работы с компьютером;</w:t>
      </w:r>
    </w:p>
    <w:p w:rsidR="00900A72" w:rsidRPr="00884A73" w:rsidRDefault="00900A72" w:rsidP="00884A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приобретает навык доступного изложения материала;</w:t>
      </w:r>
    </w:p>
    <w:p w:rsidR="00900A72" w:rsidRPr="00884A73" w:rsidRDefault="00900A72" w:rsidP="00884A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совершенствует умение планировать свое выступление;</w:t>
      </w:r>
    </w:p>
    <w:p w:rsidR="00900A72" w:rsidRPr="00884A73" w:rsidRDefault="00900A72" w:rsidP="00884A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развивает ораторское мастерство.</w:t>
      </w:r>
    </w:p>
    <w:p w:rsidR="00884A73" w:rsidRDefault="00884A73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72" w:rsidRPr="00884A73" w:rsidRDefault="00900A72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Презентация может представлять собой сочетание текста, гипертекстовых с</w:t>
      </w:r>
      <w:r w:rsidR="00F40E86" w:rsidRPr="00884A73">
        <w:rPr>
          <w:rFonts w:ascii="Times New Roman" w:hAnsi="Times New Roman" w:cs="Times New Roman"/>
          <w:sz w:val="24"/>
          <w:szCs w:val="24"/>
        </w:rPr>
        <w:t>с</w:t>
      </w:r>
      <w:r w:rsidRPr="00884A73">
        <w:rPr>
          <w:rFonts w:ascii="Times New Roman" w:hAnsi="Times New Roman" w:cs="Times New Roman"/>
          <w:sz w:val="24"/>
          <w:szCs w:val="24"/>
        </w:rPr>
        <w:t>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:rsidR="00900A72" w:rsidRPr="00884A73" w:rsidRDefault="00900A72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Студент</w:t>
      </w:r>
      <w:r w:rsidR="00F40E86" w:rsidRPr="00884A73">
        <w:rPr>
          <w:rFonts w:ascii="Times New Roman" w:hAnsi="Times New Roman" w:cs="Times New Roman"/>
          <w:sz w:val="24"/>
          <w:szCs w:val="24"/>
        </w:rPr>
        <w:t xml:space="preserve"> готовит презентацию на 7-10 минут, в течение которых должен раскрыть основные положения выбранной проблематики. Презентация производится публично.</w:t>
      </w:r>
    </w:p>
    <w:p w:rsidR="00884A73" w:rsidRDefault="00884A73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E86" w:rsidRPr="00884A73" w:rsidRDefault="00F40E86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Презентации оцениваются по следующим критериям:</w:t>
      </w:r>
    </w:p>
    <w:p w:rsidR="00F40E86" w:rsidRPr="00884A73" w:rsidRDefault="00F40E86" w:rsidP="00884A7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актуальность выбранной проблематики;</w:t>
      </w:r>
    </w:p>
    <w:p w:rsidR="00F40E86" w:rsidRPr="00884A73" w:rsidRDefault="00F40E86" w:rsidP="00884A7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информативность презентации;</w:t>
      </w:r>
    </w:p>
    <w:p w:rsidR="00920404" w:rsidRPr="00884A73" w:rsidRDefault="00920404" w:rsidP="00884A7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дизайн;</w:t>
      </w:r>
    </w:p>
    <w:p w:rsidR="00920404" w:rsidRPr="00884A73" w:rsidRDefault="00920404" w:rsidP="00884A7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глубина;</w:t>
      </w:r>
    </w:p>
    <w:p w:rsidR="00920404" w:rsidRPr="00884A73" w:rsidRDefault="00920404" w:rsidP="00884A7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73">
        <w:rPr>
          <w:rFonts w:ascii="Times New Roman" w:hAnsi="Times New Roman" w:cs="Times New Roman"/>
          <w:sz w:val="24"/>
          <w:szCs w:val="24"/>
        </w:rPr>
        <w:t>понимание логики исследования.</w:t>
      </w:r>
    </w:p>
    <w:p w:rsidR="00884A73" w:rsidRDefault="00884A73" w:rsidP="00884A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404" w:rsidRPr="00884A73" w:rsidRDefault="00920404" w:rsidP="00884A73">
      <w:pPr>
        <w:pStyle w:val="a7"/>
        <w:ind w:firstLine="709"/>
        <w:jc w:val="both"/>
        <w:rPr>
          <w:b/>
          <w:sz w:val="24"/>
          <w:szCs w:val="24"/>
        </w:rPr>
      </w:pPr>
    </w:p>
    <w:p w:rsidR="00920404" w:rsidRPr="00884A73" w:rsidRDefault="00920404" w:rsidP="00884A73">
      <w:pPr>
        <w:pStyle w:val="a7"/>
        <w:ind w:firstLine="709"/>
        <w:jc w:val="both"/>
        <w:rPr>
          <w:sz w:val="24"/>
          <w:szCs w:val="24"/>
        </w:rPr>
      </w:pPr>
    </w:p>
    <w:p w:rsidR="00920404" w:rsidRPr="00884A73" w:rsidRDefault="00920404" w:rsidP="00884A7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84A73">
        <w:rPr>
          <w:sz w:val="24"/>
          <w:szCs w:val="24"/>
        </w:rPr>
        <w:t>Аргументированное эссе.</w:t>
      </w:r>
    </w:p>
    <w:p w:rsidR="00920404" w:rsidRPr="00884A73" w:rsidRDefault="00920404" w:rsidP="00884A73">
      <w:pPr>
        <w:pStyle w:val="a7"/>
        <w:ind w:firstLine="709"/>
        <w:jc w:val="both"/>
        <w:rPr>
          <w:sz w:val="24"/>
          <w:szCs w:val="24"/>
        </w:rPr>
      </w:pPr>
    </w:p>
    <w:p w:rsidR="008B7782" w:rsidRPr="00920404" w:rsidRDefault="00920404" w:rsidP="008B7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ное эссе</w:t>
      </w: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из видов исследовательской работы, позволяющий рассмотреть определенную проблему с разных точек зрения.</w:t>
      </w:r>
    </w:p>
    <w:p w:rsidR="00884A73" w:rsidRDefault="00884A73" w:rsidP="0088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404" w:rsidRPr="00920404" w:rsidRDefault="00920404" w:rsidP="0088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  выработка умений и навыков четкого и обоснованного изложения  своей позиции. </w:t>
      </w:r>
    </w:p>
    <w:p w:rsidR="00884A73" w:rsidRDefault="00884A73" w:rsidP="0088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404" w:rsidRPr="00884A73" w:rsidRDefault="00920404" w:rsidP="0088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эссе.:</w:t>
      </w:r>
    </w:p>
    <w:p w:rsidR="00920404" w:rsidRPr="00920404" w:rsidRDefault="00920404" w:rsidP="0088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утверждение (знакомство с темой, ее предыстория, цель исследования) с использованием известных приемов (необычное высказывание, интересная цитата, удивительные статистические данные и т.п.)</w:t>
      </w: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404" w:rsidRPr="00920404" w:rsidRDefault="00920404" w:rsidP="0088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ное утверждение, являющееся, в сущности, тем положением, ко</w:t>
      </w: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предстоит аргументировать</w:t>
      </w: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том указать, какие стороны и в каком объеме необходимы доводы). </w:t>
      </w:r>
    </w:p>
    <w:p w:rsidR="00920404" w:rsidRPr="00884A73" w:rsidRDefault="00920404" w:rsidP="00884A7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я тезиса – основная часть эссе, в котором излагаются доводы в пользу  избранной позиции. Наиболее распространенный способ – утверждения (заявление) и далее факты в качестве обоснования. Можно и наоборот: вначале перечень фактов, а затем вывод, следствие (заявление).</w:t>
      </w:r>
    </w:p>
    <w:p w:rsidR="00D20525" w:rsidRDefault="00920404" w:rsidP="00D2052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возражений. Думается</w:t>
      </w:r>
      <w:r w:rsidR="00884A73"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ное утверждение будет убедительней, если предусмотреть аргументы противоположного заявления, дав ему критический анализ. Далее предложить компромиссное решение, в чем-то уступив противоположному мнению. </w:t>
      </w:r>
    </w:p>
    <w:p w:rsidR="00920404" w:rsidRPr="00D20525" w:rsidRDefault="00D20525" w:rsidP="00D205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20404" w:rsidRPr="00D2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. Эта часть эссе должна показать разумность и обоснованность выбранной позиции. Для достижения этой цели в заключительной части эссе следует: </w:t>
      </w:r>
    </w:p>
    <w:p w:rsidR="00920404" w:rsidRPr="00920404" w:rsidRDefault="00920404" w:rsidP="00884A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главные пункты заявления с доказательствами и примерами;</w:t>
      </w:r>
    </w:p>
    <w:p w:rsidR="00920404" w:rsidRPr="00920404" w:rsidRDefault="00920404" w:rsidP="00884A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о сформулировать тезис, чтобы подчеркнуть его значение (можно дословно повторить формулировку либо перефразировать);</w:t>
      </w:r>
    </w:p>
    <w:p w:rsidR="00920404" w:rsidRPr="00920404" w:rsidRDefault="00920404" w:rsidP="00884A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перспективу основного тезиса;</w:t>
      </w:r>
    </w:p>
    <w:p w:rsidR="00920404" w:rsidRPr="00920404" w:rsidRDefault="00920404" w:rsidP="00884A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практическую значимость;</w:t>
      </w:r>
    </w:p>
    <w:p w:rsidR="00920404" w:rsidRPr="00920404" w:rsidRDefault="00920404" w:rsidP="00884A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вопросы, которые помогут взглянуть на тему с новой точки зрения. </w:t>
      </w:r>
    </w:p>
    <w:p w:rsidR="00920404" w:rsidRDefault="00920404" w:rsidP="00920404">
      <w:pPr>
        <w:pStyle w:val="a7"/>
        <w:rPr>
          <w:sz w:val="24"/>
          <w:szCs w:val="24"/>
        </w:rPr>
      </w:pPr>
    </w:p>
    <w:p w:rsidR="001A32BC" w:rsidRDefault="001A32BC" w:rsidP="00920404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мере совершенствования навыков изложения позиции в эссе, можно давать задание на определенное количество слов в аргументированном эссе.</w:t>
      </w:r>
    </w:p>
    <w:p w:rsidR="001A32BC" w:rsidRDefault="001A32BC" w:rsidP="00920404">
      <w:pPr>
        <w:pStyle w:val="a7"/>
        <w:rPr>
          <w:sz w:val="24"/>
          <w:szCs w:val="24"/>
        </w:rPr>
      </w:pPr>
    </w:p>
    <w:p w:rsidR="008B7782" w:rsidRDefault="008B7782" w:rsidP="00920404">
      <w:pPr>
        <w:pStyle w:val="a7"/>
        <w:rPr>
          <w:sz w:val="24"/>
          <w:szCs w:val="24"/>
        </w:rPr>
      </w:pPr>
      <w:r>
        <w:rPr>
          <w:sz w:val="24"/>
          <w:szCs w:val="24"/>
        </w:rPr>
        <w:t>Примерные темы эссе:</w:t>
      </w:r>
    </w:p>
    <w:p w:rsidR="008B7782" w:rsidRDefault="008B7782" w:rsidP="008B7782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иболее приемлемая форма правления для Кыргызской Республики;</w:t>
      </w:r>
    </w:p>
    <w:p w:rsidR="008B7782" w:rsidRDefault="008B7782" w:rsidP="008B7782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«Я придерживаюсь следующей теории происхождения государства…»</w:t>
      </w:r>
    </w:p>
    <w:p w:rsidR="008B7782" w:rsidRDefault="008B7782" w:rsidP="008B7782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ценка уровня правового сознания в обществе;</w:t>
      </w:r>
    </w:p>
    <w:p w:rsidR="008B7782" w:rsidRDefault="008B7782" w:rsidP="008B7782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кон: благо или необходимость;</w:t>
      </w:r>
    </w:p>
    <w:p w:rsidR="008B7782" w:rsidRDefault="008B7782" w:rsidP="008B7782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«Оптимальная концепция правопонимания - …</w:t>
      </w:r>
      <w:r w:rsidR="00DA2209">
        <w:rPr>
          <w:sz w:val="24"/>
          <w:szCs w:val="24"/>
        </w:rPr>
        <w:t>».</w:t>
      </w:r>
    </w:p>
    <w:p w:rsidR="00D20525" w:rsidRDefault="00D20525" w:rsidP="00D20525">
      <w:pPr>
        <w:pStyle w:val="a7"/>
        <w:rPr>
          <w:sz w:val="24"/>
          <w:szCs w:val="24"/>
        </w:rPr>
      </w:pPr>
    </w:p>
    <w:sectPr w:rsidR="00D20525" w:rsidSect="004F60CB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42" w:rsidRDefault="007E0642" w:rsidP="00F40E86">
      <w:pPr>
        <w:spacing w:after="0" w:line="240" w:lineRule="auto"/>
      </w:pPr>
      <w:r>
        <w:separator/>
      </w:r>
    </w:p>
  </w:endnote>
  <w:endnote w:type="continuationSeparator" w:id="1">
    <w:p w:rsidR="007E0642" w:rsidRDefault="007E0642" w:rsidP="00F4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42" w:rsidRDefault="007E0642" w:rsidP="00F40E86">
      <w:pPr>
        <w:spacing w:after="0" w:line="240" w:lineRule="auto"/>
      </w:pPr>
      <w:r>
        <w:separator/>
      </w:r>
    </w:p>
  </w:footnote>
  <w:footnote w:type="continuationSeparator" w:id="1">
    <w:p w:rsidR="007E0642" w:rsidRDefault="007E0642" w:rsidP="00F4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A40"/>
    <w:multiLevelType w:val="hybridMultilevel"/>
    <w:tmpl w:val="94D2AB70"/>
    <w:lvl w:ilvl="0" w:tplc="C6C869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34F"/>
    <w:multiLevelType w:val="hybridMultilevel"/>
    <w:tmpl w:val="9C94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20A"/>
    <w:multiLevelType w:val="multilevel"/>
    <w:tmpl w:val="EE9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14D17"/>
    <w:multiLevelType w:val="hybridMultilevel"/>
    <w:tmpl w:val="09FAF764"/>
    <w:lvl w:ilvl="0" w:tplc="3CEEE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664CF"/>
    <w:multiLevelType w:val="hybridMultilevel"/>
    <w:tmpl w:val="69C4F1B4"/>
    <w:lvl w:ilvl="0" w:tplc="C6C869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A54F1"/>
    <w:multiLevelType w:val="hybridMultilevel"/>
    <w:tmpl w:val="E7D47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14B78"/>
    <w:multiLevelType w:val="hybridMultilevel"/>
    <w:tmpl w:val="F112E1AE"/>
    <w:lvl w:ilvl="0" w:tplc="C6C869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5914"/>
    <w:multiLevelType w:val="multilevel"/>
    <w:tmpl w:val="322A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60A2A"/>
    <w:multiLevelType w:val="hybridMultilevel"/>
    <w:tmpl w:val="25047DA2"/>
    <w:lvl w:ilvl="0" w:tplc="C6C869C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C216A"/>
    <w:multiLevelType w:val="hybridMultilevel"/>
    <w:tmpl w:val="976C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00A72"/>
    <w:rsid w:val="00132FB7"/>
    <w:rsid w:val="001A32BC"/>
    <w:rsid w:val="004F60CB"/>
    <w:rsid w:val="005567D8"/>
    <w:rsid w:val="007E0642"/>
    <w:rsid w:val="00884A73"/>
    <w:rsid w:val="008B7782"/>
    <w:rsid w:val="00900A72"/>
    <w:rsid w:val="00914D2C"/>
    <w:rsid w:val="00920404"/>
    <w:rsid w:val="009E28AC"/>
    <w:rsid w:val="00A4216E"/>
    <w:rsid w:val="00C40741"/>
    <w:rsid w:val="00CC0611"/>
    <w:rsid w:val="00CE69B6"/>
    <w:rsid w:val="00D20525"/>
    <w:rsid w:val="00DA2209"/>
    <w:rsid w:val="00F4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00A72"/>
    <w:rPr>
      <w:color w:val="0000FF"/>
      <w:u w:val="single"/>
    </w:rPr>
  </w:style>
  <w:style w:type="paragraph" w:styleId="a5">
    <w:name w:val="Body Text"/>
    <w:basedOn w:val="a"/>
    <w:link w:val="a6"/>
    <w:rsid w:val="00F40E86"/>
    <w:pPr>
      <w:shd w:val="clear" w:color="auto" w:fill="FFFFFF"/>
      <w:spacing w:before="2" w:after="0" w:line="276" w:lineRule="exact"/>
      <w:ind w:right="47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40E86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customStyle="1" w:styleId="a7">
    <w:name w:val="Стиль"/>
    <w:rsid w:val="00F4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40E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E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E8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92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0404"/>
    <w:rPr>
      <w:b/>
      <w:bCs/>
    </w:rPr>
  </w:style>
  <w:style w:type="character" w:styleId="ad">
    <w:name w:val="Emphasis"/>
    <w:basedOn w:val="a0"/>
    <w:uiPriority w:val="20"/>
    <w:qFormat/>
    <w:rsid w:val="009204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961A-A55A-4B01-9473-4FAED79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</dc:creator>
  <cp:lastModifiedBy>Даниил</cp:lastModifiedBy>
  <cp:revision>3</cp:revision>
  <dcterms:created xsi:type="dcterms:W3CDTF">2013-11-26T04:12:00Z</dcterms:created>
  <dcterms:modified xsi:type="dcterms:W3CDTF">2013-11-26T04:13:00Z</dcterms:modified>
</cp:coreProperties>
</file>